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0F4154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6B3C43">
        <w:rPr>
          <w:sz w:val="24"/>
        </w:rPr>
        <w:t>Maria Teodoro dos Santos</w:t>
      </w:r>
      <w:r w:rsidR="001B2780">
        <w:rPr>
          <w:sz w:val="24"/>
        </w:rPr>
        <w:t xml:space="preserve">, no bairro </w:t>
      </w:r>
      <w:r w:rsidR="0072793A">
        <w:rPr>
          <w:sz w:val="24"/>
        </w:rPr>
        <w:t>Jard</w:t>
      </w:r>
      <w:r w:rsidR="006B3C43">
        <w:rPr>
          <w:sz w:val="24"/>
        </w:rPr>
        <w:t>im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07D950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3C43">
        <w:rPr>
          <w:sz w:val="24"/>
        </w:rPr>
        <w:t>04</w:t>
      </w:r>
      <w:r w:rsidR="0072793A">
        <w:rPr>
          <w:sz w:val="24"/>
        </w:rPr>
        <w:t xml:space="preserve"> de </w:t>
      </w:r>
      <w:r w:rsidR="006B3C43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2C4B44" w:rsidP="002C4B44" w14:paraId="2F209E17" w14:textId="77777777">
      <w:pPr>
        <w:spacing w:line="276" w:lineRule="auto"/>
        <w:jc w:val="center"/>
        <w:rPr>
          <w:sz w:val="24"/>
        </w:rPr>
      </w:pPr>
    </w:p>
    <w:p w:rsidR="002C4B44" w:rsidP="002C4B44" w14:paraId="115D99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4B44" w:rsidP="002C4B44" w14:paraId="4EDB24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4B44" w:rsidP="002C4B44" w14:paraId="480AB3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C4B44" w:rsidP="002C4B44" w14:paraId="5DA80411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201AFB"/>
    <w:rsid w:val="00223AB1"/>
    <w:rsid w:val="00246636"/>
    <w:rsid w:val="0025798C"/>
    <w:rsid w:val="002942AD"/>
    <w:rsid w:val="002A1B03"/>
    <w:rsid w:val="002C4B44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A53ED"/>
    <w:rsid w:val="00EC0D8A"/>
    <w:rsid w:val="00EE2014"/>
    <w:rsid w:val="00F15D51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